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5B92B" w14:textId="308C2496" w:rsidR="00BD2D8F" w:rsidRPr="00620CAC" w:rsidRDefault="004333D6" w:rsidP="005E4940">
      <w:pPr>
        <w:pStyle w:val="Heading1"/>
        <w:jc w:val="center"/>
        <w:rPr>
          <w:b/>
          <w:bCs/>
        </w:rPr>
      </w:pPr>
      <w:r w:rsidRPr="00620C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F24EB6" wp14:editId="31FD466A">
                <wp:simplePos x="0" y="0"/>
                <wp:positionH relativeFrom="column">
                  <wp:posOffset>5581650</wp:posOffset>
                </wp:positionH>
                <wp:positionV relativeFrom="paragraph">
                  <wp:posOffset>-219075</wp:posOffset>
                </wp:positionV>
                <wp:extent cx="66675" cy="266700"/>
                <wp:effectExtent l="19050" t="57150" r="123825" b="76200"/>
                <wp:wrapNone/>
                <wp:docPr id="14494326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66700"/>
                        </a:xfrm>
                        <a:prstGeom prst="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E1742" id="Rectangle 6" o:spid="_x0000_s1026" style="position:absolute;margin-left:439.5pt;margin-top:-17.25pt;width:5.25pt;height:2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" fillcolor="#156082 [3204]" strokecolor="#030e13 [484]" strokeweight="1pt">
                <v:shadow on="t" color="black" opacity="26214f" origin="-.5" offset="3pt,0"/>
              </v:rect>
            </w:pict>
          </mc:Fallback>
        </mc:AlternateContent>
      </w:r>
      <w:r w:rsidR="00D27693" w:rsidRPr="00620C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72E93" wp14:editId="15A25055">
                <wp:simplePos x="0" y="0"/>
                <wp:positionH relativeFrom="column">
                  <wp:posOffset>5524500</wp:posOffset>
                </wp:positionH>
                <wp:positionV relativeFrom="paragraph">
                  <wp:posOffset>-219075</wp:posOffset>
                </wp:positionV>
                <wp:extent cx="419100" cy="333375"/>
                <wp:effectExtent l="38100" t="95250" r="95250" b="66675"/>
                <wp:wrapNone/>
                <wp:docPr id="1002054964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E4B5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435pt;margin-top:-17.25pt;width:33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" fillcolor="#0a2f40 [1604]" strokecolor="#030e13 [484]" strokeweight="1pt">
                <v:shadow on="t" color="black" opacity="26214f" origin="-.5,.5" offset=".74836mm,-.74836mm"/>
              </v:shape>
            </w:pict>
          </mc:Fallback>
        </mc:AlternateContent>
      </w:r>
      <w:r w:rsidR="00D27693" w:rsidRPr="00620C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6640" wp14:editId="349BC900">
                <wp:simplePos x="0" y="0"/>
                <wp:positionH relativeFrom="column">
                  <wp:posOffset>5524500</wp:posOffset>
                </wp:positionH>
                <wp:positionV relativeFrom="paragraph">
                  <wp:posOffset>114299</wp:posOffset>
                </wp:positionV>
                <wp:extent cx="419100" cy="314325"/>
                <wp:effectExtent l="19050" t="57150" r="114300" b="85725"/>
                <wp:wrapNone/>
                <wp:docPr id="1830428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9A6E0" id="Rectangle 4" o:spid="_x0000_s1026" style="position:absolute;margin-left:435pt;margin-top:9pt;width:3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" fillcolor="#156082 [3204]" strokecolor="#030e13 [484]" strokeweight="1pt">
                <v:shadow on="t" color="black" opacity="26214f" origin="-.5" offset="3pt,0"/>
              </v:rect>
            </w:pict>
          </mc:Fallback>
        </mc:AlternateContent>
      </w:r>
      <w:r w:rsidR="00797416" w:rsidRPr="00620CAC">
        <w:rPr>
          <w:b/>
          <w:bCs/>
        </w:rPr>
        <w:t>Homeless Advisory Committee</w:t>
      </w:r>
      <w:r w:rsidR="00D610F3">
        <w:rPr>
          <w:b/>
          <w:bCs/>
        </w:rPr>
        <w:t xml:space="preserve"> Minutes</w:t>
      </w:r>
    </w:p>
    <w:p w14:paraId="10495874" w14:textId="4E04F2CE" w:rsidR="00797416" w:rsidRPr="00620CAC" w:rsidRDefault="006C67A8" w:rsidP="00797416">
      <w:pPr>
        <w:jc w:val="center"/>
        <w:rPr>
          <w:b/>
          <w:bCs/>
        </w:rPr>
      </w:pPr>
      <w:r>
        <w:rPr>
          <w:b/>
          <w:bCs/>
        </w:rPr>
        <w:t>7</w:t>
      </w:r>
      <w:r w:rsidR="00D26175">
        <w:rPr>
          <w:b/>
          <w:bCs/>
        </w:rPr>
        <w:t>/</w:t>
      </w:r>
      <w:r>
        <w:rPr>
          <w:b/>
          <w:bCs/>
        </w:rPr>
        <w:t>23</w:t>
      </w:r>
      <w:r w:rsidR="00D26175">
        <w:rPr>
          <w:b/>
          <w:bCs/>
        </w:rPr>
        <w:t>/2025</w:t>
      </w:r>
    </w:p>
    <w:p w14:paraId="42D3B2E8" w14:textId="77777777" w:rsidR="00797416" w:rsidRDefault="00797416" w:rsidP="00797416">
      <w:pPr>
        <w:jc w:val="center"/>
      </w:pPr>
    </w:p>
    <w:p w14:paraId="1AEEBBE8" w14:textId="66831561" w:rsidR="00797416" w:rsidRDefault="00797416" w:rsidP="00797416">
      <w:pPr>
        <w:pStyle w:val="ListParagraph"/>
        <w:numPr>
          <w:ilvl w:val="0"/>
          <w:numId w:val="1"/>
        </w:numPr>
      </w:pPr>
      <w:r>
        <w:t>Welcome and Introductions (10 minutes)</w:t>
      </w:r>
    </w:p>
    <w:p w14:paraId="77361543" w14:textId="18B501A4" w:rsidR="00797416" w:rsidRDefault="00797416" w:rsidP="00797416">
      <w:pPr>
        <w:pStyle w:val="ListParagraph"/>
        <w:numPr>
          <w:ilvl w:val="1"/>
          <w:numId w:val="1"/>
        </w:numPr>
      </w:pPr>
      <w:r>
        <w:t>Introductions</w:t>
      </w:r>
      <w:r w:rsidR="00360161">
        <w:t>- Amy Fassold, Jessica Covell, Lisa Graf, Mickenzie Palmer, Jessica McCall, Paul Walters, Ashley Kise, Ashley Best</w:t>
      </w:r>
    </w:p>
    <w:p w14:paraId="362DB7B2" w14:textId="32810D7F" w:rsidR="008A2D57" w:rsidRDefault="008A2D57" w:rsidP="00797416">
      <w:pPr>
        <w:pStyle w:val="ListParagraph"/>
        <w:numPr>
          <w:ilvl w:val="1"/>
          <w:numId w:val="1"/>
        </w:numPr>
      </w:pPr>
      <w:r>
        <w:t>Review of January 14</w:t>
      </w:r>
      <w:r w:rsidRPr="008A2D57">
        <w:rPr>
          <w:vertAlign w:val="superscript"/>
        </w:rPr>
        <w:t>th</w:t>
      </w:r>
      <w:r>
        <w:t xml:space="preserve"> Minutes</w:t>
      </w:r>
      <w:r w:rsidR="00360161">
        <w:t>- will be posting on CoC Website</w:t>
      </w:r>
    </w:p>
    <w:p w14:paraId="757183B9" w14:textId="77777777" w:rsidR="006B1E06" w:rsidRDefault="006B1E06" w:rsidP="006B1E06"/>
    <w:p w14:paraId="76FD9708" w14:textId="653C5841" w:rsidR="00797416" w:rsidRDefault="00797416" w:rsidP="00797416">
      <w:pPr>
        <w:pStyle w:val="ListParagraph"/>
        <w:numPr>
          <w:ilvl w:val="0"/>
          <w:numId w:val="1"/>
        </w:numPr>
      </w:pPr>
      <w:r>
        <w:t>Review of Data (20 minutes)</w:t>
      </w:r>
    </w:p>
    <w:p w14:paraId="7FD692A2" w14:textId="47C962C2" w:rsidR="00797416" w:rsidRDefault="00797416" w:rsidP="00797416">
      <w:pPr>
        <w:pStyle w:val="ListParagraph"/>
        <w:numPr>
          <w:ilvl w:val="1"/>
          <w:numId w:val="1"/>
        </w:numPr>
      </w:pPr>
      <w:r>
        <w:t>HMIS Data Review (</w:t>
      </w:r>
      <w:r w:rsidR="007F2E02">
        <w:t>Mid-year</w:t>
      </w:r>
      <w:r w:rsidR="00827C05">
        <w:t>)</w:t>
      </w:r>
      <w:r w:rsidR="00360161">
        <w:t xml:space="preserve"> January 1st-June 30</w:t>
      </w:r>
      <w:r w:rsidR="00360161" w:rsidRPr="00360161">
        <w:rPr>
          <w:vertAlign w:val="superscript"/>
        </w:rPr>
        <w:t>th</w:t>
      </w:r>
    </w:p>
    <w:p w14:paraId="5BC2385D" w14:textId="43DC3797" w:rsidR="00360161" w:rsidRDefault="00360161" w:rsidP="00360161">
      <w:pPr>
        <w:pStyle w:val="ListParagraph"/>
        <w:numPr>
          <w:ilvl w:val="2"/>
          <w:numId w:val="1"/>
        </w:numPr>
      </w:pPr>
      <w:r>
        <w:t>1501 unduplicated</w:t>
      </w:r>
    </w:p>
    <w:p w14:paraId="6D7E2ED0" w14:textId="3B1341AB" w:rsidR="00797416" w:rsidRDefault="00797416" w:rsidP="00797416">
      <w:pPr>
        <w:pStyle w:val="ListParagraph"/>
        <w:numPr>
          <w:ilvl w:val="1"/>
          <w:numId w:val="1"/>
        </w:numPr>
      </w:pPr>
      <w:r>
        <w:t>Coordinated Entry Data Review (</w:t>
      </w:r>
      <w:r w:rsidR="007F2E02">
        <w:t>Mid-year</w:t>
      </w:r>
      <w:r w:rsidR="00827C05">
        <w:t>)</w:t>
      </w:r>
    </w:p>
    <w:p w14:paraId="2083A105" w14:textId="3F096F6E" w:rsidR="00360161" w:rsidRDefault="00360161" w:rsidP="00360161">
      <w:pPr>
        <w:pStyle w:val="ListParagraph"/>
        <w:numPr>
          <w:ilvl w:val="2"/>
          <w:numId w:val="1"/>
        </w:numPr>
      </w:pPr>
      <w:r>
        <w:t>Total 560 households</w:t>
      </w:r>
    </w:p>
    <w:p w14:paraId="3E318D39" w14:textId="06B9C43D" w:rsidR="00EE0DC1" w:rsidRDefault="00EE0DC1" w:rsidP="00360161">
      <w:pPr>
        <w:pStyle w:val="ListParagraph"/>
        <w:numPr>
          <w:ilvl w:val="2"/>
          <w:numId w:val="1"/>
        </w:numPr>
      </w:pPr>
      <w:r>
        <w:t>Wayne- will be in touch with Jess/Ashley do not think its as high</w:t>
      </w:r>
    </w:p>
    <w:p w14:paraId="1F00A12B" w14:textId="1048CADA" w:rsidR="004B2AF3" w:rsidRDefault="00797416" w:rsidP="004B2AF3">
      <w:pPr>
        <w:pStyle w:val="ListParagraph"/>
        <w:numPr>
          <w:ilvl w:val="1"/>
          <w:numId w:val="1"/>
        </w:numPr>
      </w:pPr>
      <w:r>
        <w:t>GBHI Grant Data Review</w:t>
      </w:r>
    </w:p>
    <w:p w14:paraId="5C619D4C" w14:textId="48D0E88E" w:rsidR="00EE0DC1" w:rsidRDefault="00EE0DC1" w:rsidP="00EE0DC1">
      <w:pPr>
        <w:pStyle w:val="ListParagraph"/>
        <w:numPr>
          <w:ilvl w:val="2"/>
          <w:numId w:val="1"/>
        </w:numPr>
      </w:pPr>
      <w:r>
        <w:t>Year 1 -74</w:t>
      </w:r>
    </w:p>
    <w:p w14:paraId="06BFEBE3" w14:textId="3B39EAED" w:rsidR="00EE0DC1" w:rsidRDefault="00EE0DC1" w:rsidP="00EE0DC1">
      <w:pPr>
        <w:pStyle w:val="ListParagraph"/>
        <w:numPr>
          <w:ilvl w:val="2"/>
          <w:numId w:val="1"/>
        </w:numPr>
      </w:pPr>
      <w:r>
        <w:t>Year 2- 52</w:t>
      </w:r>
    </w:p>
    <w:p w14:paraId="03AE3623" w14:textId="45363495" w:rsidR="00EE0DC1" w:rsidRDefault="00EE0DC1" w:rsidP="00EE0DC1">
      <w:pPr>
        <w:pStyle w:val="ListParagraph"/>
        <w:numPr>
          <w:ilvl w:val="3"/>
          <w:numId w:val="1"/>
        </w:numPr>
      </w:pPr>
      <w:r>
        <w:t>Sedatives and Benzo- climbing this year as opposed to last</w:t>
      </w:r>
    </w:p>
    <w:p w14:paraId="550DA61F" w14:textId="57AD0E8C" w:rsidR="00EE0DC1" w:rsidRDefault="00DC04E7" w:rsidP="00EE0DC1">
      <w:pPr>
        <w:pStyle w:val="ListParagraph"/>
        <w:numPr>
          <w:ilvl w:val="2"/>
          <w:numId w:val="1"/>
        </w:numPr>
      </w:pPr>
      <w:r>
        <w:t>Successfully housed 14 individuals</w:t>
      </w:r>
    </w:p>
    <w:p w14:paraId="05EB4646" w14:textId="77777777" w:rsidR="00514BDD" w:rsidRDefault="00514BDD" w:rsidP="00514BDD"/>
    <w:p w14:paraId="7320752E" w14:textId="62780511" w:rsidR="00514BDD" w:rsidRDefault="00514BDD" w:rsidP="00514BDD">
      <w:pPr>
        <w:pStyle w:val="ListParagraph"/>
        <w:numPr>
          <w:ilvl w:val="0"/>
          <w:numId w:val="1"/>
        </w:numPr>
      </w:pPr>
      <w:r>
        <w:t>HUD NOFO</w:t>
      </w:r>
      <w:r w:rsidR="00AC0615">
        <w:t xml:space="preserve"> (notice of funding opportunities)</w:t>
      </w:r>
      <w:r>
        <w:t xml:space="preserve"> – FY2025</w:t>
      </w:r>
      <w:r w:rsidR="00480636">
        <w:t xml:space="preserve"> (20 Minutes)</w:t>
      </w:r>
    </w:p>
    <w:p w14:paraId="6F580A14" w14:textId="0AFE8094" w:rsidR="00514BDD" w:rsidRDefault="00514BDD" w:rsidP="00514BDD">
      <w:pPr>
        <w:pStyle w:val="ListParagraph"/>
        <w:numPr>
          <w:ilvl w:val="1"/>
          <w:numId w:val="1"/>
        </w:numPr>
      </w:pPr>
      <w:r>
        <w:t>CoC Funding Concerns</w:t>
      </w:r>
    </w:p>
    <w:p w14:paraId="0D0F6FB5" w14:textId="77777777" w:rsidR="00AC0615" w:rsidRDefault="00514BDD" w:rsidP="00514BDD">
      <w:pPr>
        <w:pStyle w:val="ListParagraph"/>
        <w:numPr>
          <w:ilvl w:val="2"/>
          <w:numId w:val="1"/>
        </w:numPr>
      </w:pPr>
      <w:r>
        <w:t>HMIS</w:t>
      </w:r>
      <w:r w:rsidR="00AC0615">
        <w:t xml:space="preserve">- </w:t>
      </w:r>
    </w:p>
    <w:p w14:paraId="284412AD" w14:textId="4A10A730" w:rsidR="00514BDD" w:rsidRDefault="00AC0615" w:rsidP="00AC0615">
      <w:pPr>
        <w:pStyle w:val="ListParagraph"/>
        <w:numPr>
          <w:ilvl w:val="3"/>
          <w:numId w:val="1"/>
        </w:numPr>
      </w:pPr>
      <w:r>
        <w:t>concern that this will not be funded</w:t>
      </w:r>
    </w:p>
    <w:p w14:paraId="5C6E6EE2" w14:textId="77777777" w:rsidR="00AC0615" w:rsidRDefault="00514BDD" w:rsidP="00514BDD">
      <w:pPr>
        <w:pStyle w:val="ListParagraph"/>
        <w:numPr>
          <w:ilvl w:val="2"/>
          <w:numId w:val="1"/>
        </w:numPr>
      </w:pPr>
      <w:r>
        <w:t>Permanent Supported Housing</w:t>
      </w:r>
      <w:r w:rsidR="00AC0615">
        <w:t xml:space="preserve">- </w:t>
      </w:r>
    </w:p>
    <w:p w14:paraId="5B38C47E" w14:textId="795C3110" w:rsidR="00514BDD" w:rsidRDefault="00AC0615" w:rsidP="00AC0615">
      <w:pPr>
        <w:pStyle w:val="ListParagraph"/>
        <w:numPr>
          <w:ilvl w:val="3"/>
          <w:numId w:val="1"/>
        </w:numPr>
      </w:pPr>
      <w:r>
        <w:t>concern 2-year max</w:t>
      </w:r>
    </w:p>
    <w:p w14:paraId="16D32131" w14:textId="603E1B32" w:rsidR="00514BDD" w:rsidRDefault="00514BDD" w:rsidP="00514BDD">
      <w:pPr>
        <w:pStyle w:val="ListParagraph"/>
        <w:numPr>
          <w:ilvl w:val="2"/>
          <w:numId w:val="1"/>
        </w:numPr>
      </w:pPr>
      <w:r>
        <w:t>Bi-Annual NOFO</w:t>
      </w:r>
    </w:p>
    <w:p w14:paraId="6248A882" w14:textId="7A5A9815" w:rsidR="00AC0615" w:rsidRDefault="00AC0615" w:rsidP="00AC0615">
      <w:pPr>
        <w:pStyle w:val="ListParagraph"/>
        <w:numPr>
          <w:ilvl w:val="3"/>
          <w:numId w:val="1"/>
        </w:numPr>
      </w:pPr>
      <w:r>
        <w:t xml:space="preserve">Last year’s awardees </w:t>
      </w:r>
      <w:r w:rsidR="000D5B9D">
        <w:t>must</w:t>
      </w:r>
      <w:r>
        <w:t xml:space="preserve"> reapply</w:t>
      </w:r>
    </w:p>
    <w:p w14:paraId="0A074CA0" w14:textId="77777777" w:rsidR="00514BDD" w:rsidRDefault="00514BDD" w:rsidP="004B2AF3"/>
    <w:p w14:paraId="6CDCB98A" w14:textId="2C95F972" w:rsidR="004B2AF3" w:rsidRDefault="004B2AF3" w:rsidP="00797416">
      <w:pPr>
        <w:pStyle w:val="ListParagraph"/>
        <w:numPr>
          <w:ilvl w:val="0"/>
          <w:numId w:val="1"/>
        </w:numPr>
      </w:pPr>
      <w:r>
        <w:t>PIT Count- J</w:t>
      </w:r>
      <w:r w:rsidR="00DB5D20">
        <w:t>uly 23</w:t>
      </w:r>
      <w:r>
        <w:t>, 2025</w:t>
      </w:r>
    </w:p>
    <w:p w14:paraId="58C9CD60" w14:textId="4583B6E4" w:rsidR="000D5B9D" w:rsidRDefault="000D5B9D" w:rsidP="00424661">
      <w:pPr>
        <w:pStyle w:val="ListParagraph"/>
        <w:numPr>
          <w:ilvl w:val="1"/>
          <w:numId w:val="1"/>
        </w:numPr>
      </w:pPr>
      <w:r>
        <w:t>Still receiving information</w:t>
      </w:r>
      <w:r w:rsidR="00424661">
        <w:t xml:space="preserve">- </w:t>
      </w:r>
      <w:r>
        <w:t>Summer Count - Unsheltered only</w:t>
      </w:r>
    </w:p>
    <w:p w14:paraId="5F721FD6" w14:textId="44CCA43E" w:rsidR="000D5B9D" w:rsidRDefault="000D5B9D" w:rsidP="000D5B9D">
      <w:pPr>
        <w:pStyle w:val="ListParagraph"/>
        <w:numPr>
          <w:ilvl w:val="2"/>
          <w:numId w:val="1"/>
        </w:numPr>
      </w:pPr>
      <w:r>
        <w:t>Wayne – 4 individuals</w:t>
      </w:r>
      <w:r w:rsidR="00424661">
        <w:t>-Lyons, canal in Newark behind hotel</w:t>
      </w:r>
    </w:p>
    <w:p w14:paraId="5852DE6E" w14:textId="77777777" w:rsidR="004B2AF3" w:rsidRDefault="004B2AF3" w:rsidP="00797416"/>
    <w:p w14:paraId="02A1941B" w14:textId="68108DF0" w:rsidR="00797416" w:rsidRDefault="00797416" w:rsidP="00797416">
      <w:pPr>
        <w:pStyle w:val="ListParagraph"/>
        <w:numPr>
          <w:ilvl w:val="0"/>
          <w:numId w:val="1"/>
        </w:numPr>
      </w:pPr>
      <w:r>
        <w:t>Open Forum (10 minutes)</w:t>
      </w:r>
    </w:p>
    <w:p w14:paraId="4D22AB73" w14:textId="77777777" w:rsidR="000D5B9D" w:rsidRDefault="000D5B9D" w:rsidP="000D5B9D">
      <w:pPr>
        <w:pStyle w:val="ListParagraph"/>
      </w:pPr>
    </w:p>
    <w:p w14:paraId="3051CC98" w14:textId="4E300916" w:rsidR="000D5B9D" w:rsidRDefault="000D5B9D" w:rsidP="000D5B9D">
      <w:pPr>
        <w:pStyle w:val="ListParagraph"/>
        <w:numPr>
          <w:ilvl w:val="1"/>
          <w:numId w:val="1"/>
        </w:numPr>
      </w:pPr>
      <w:r>
        <w:t>SNAP- Medicaid, HEAP- concerns</w:t>
      </w:r>
    </w:p>
    <w:p w14:paraId="4B996A0A" w14:textId="246C7B5B" w:rsidR="00075D6A" w:rsidRDefault="00075D6A" w:rsidP="000D5B9D">
      <w:pPr>
        <w:pStyle w:val="ListParagraph"/>
        <w:numPr>
          <w:ilvl w:val="1"/>
          <w:numId w:val="1"/>
        </w:numPr>
      </w:pPr>
      <w:r>
        <w:t>CoC peer coordinator role- filled and should be joining the next meeting</w:t>
      </w:r>
    </w:p>
    <w:p w14:paraId="7B4CD3EB" w14:textId="26D3338B" w:rsidR="00546C66" w:rsidRDefault="00546C66" w:rsidP="000D5B9D">
      <w:pPr>
        <w:pStyle w:val="ListParagraph"/>
        <w:numPr>
          <w:ilvl w:val="1"/>
          <w:numId w:val="1"/>
        </w:numPr>
      </w:pPr>
      <w:r>
        <w:t>Send out a doodle poll for next quarterly meeting</w:t>
      </w:r>
      <w:r w:rsidR="00535961">
        <w:t>- October</w:t>
      </w:r>
    </w:p>
    <w:sectPr w:rsidR="00546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31505"/>
    <w:multiLevelType w:val="hybridMultilevel"/>
    <w:tmpl w:val="327E6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76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16"/>
    <w:rsid w:val="00075D6A"/>
    <w:rsid w:val="000D5B9D"/>
    <w:rsid w:val="00360161"/>
    <w:rsid w:val="003836A5"/>
    <w:rsid w:val="003D561A"/>
    <w:rsid w:val="00424661"/>
    <w:rsid w:val="004333D6"/>
    <w:rsid w:val="00480636"/>
    <w:rsid w:val="004B2AF3"/>
    <w:rsid w:val="00514BDD"/>
    <w:rsid w:val="00535961"/>
    <w:rsid w:val="00546C66"/>
    <w:rsid w:val="005E4940"/>
    <w:rsid w:val="006142FA"/>
    <w:rsid w:val="00620CAC"/>
    <w:rsid w:val="00637A4F"/>
    <w:rsid w:val="006B1E06"/>
    <w:rsid w:val="006C67A8"/>
    <w:rsid w:val="007047A0"/>
    <w:rsid w:val="00797416"/>
    <w:rsid w:val="007F2E02"/>
    <w:rsid w:val="00827C05"/>
    <w:rsid w:val="00877F26"/>
    <w:rsid w:val="008A2D57"/>
    <w:rsid w:val="008F19B5"/>
    <w:rsid w:val="00985B17"/>
    <w:rsid w:val="00A337C5"/>
    <w:rsid w:val="00AC0615"/>
    <w:rsid w:val="00AD0F7B"/>
    <w:rsid w:val="00BD1DD5"/>
    <w:rsid w:val="00BD2D8F"/>
    <w:rsid w:val="00D247A3"/>
    <w:rsid w:val="00D26175"/>
    <w:rsid w:val="00D27693"/>
    <w:rsid w:val="00D43492"/>
    <w:rsid w:val="00D610F3"/>
    <w:rsid w:val="00DB5D20"/>
    <w:rsid w:val="00DC04E7"/>
    <w:rsid w:val="00EC6AB4"/>
    <w:rsid w:val="00EE0DC1"/>
    <w:rsid w:val="00F36537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B7F14"/>
  <w15:chartTrackingRefBased/>
  <w15:docId w15:val="{B1D6BD83-6A47-40F3-8344-315EEF69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940"/>
  </w:style>
  <w:style w:type="paragraph" w:styleId="Heading1">
    <w:name w:val="heading 1"/>
    <w:basedOn w:val="Normal"/>
    <w:next w:val="Normal"/>
    <w:link w:val="Heading1Char"/>
    <w:uiPriority w:val="9"/>
    <w:qFormat/>
    <w:rsid w:val="005E4940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94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9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9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94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94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94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94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94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40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94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94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94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9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94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94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94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94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E49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E4940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9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E494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5E494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4940"/>
    <w:rPr>
      <w:i/>
      <w:iCs/>
    </w:rPr>
  </w:style>
  <w:style w:type="paragraph" w:styleId="ListParagraph">
    <w:name w:val="List Paragraph"/>
    <w:basedOn w:val="Normal"/>
    <w:uiPriority w:val="34"/>
    <w:qFormat/>
    <w:rsid w:val="007974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494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94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94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5E4940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494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5E4940"/>
    <w:rPr>
      <w:b/>
      <w:bCs/>
    </w:rPr>
  </w:style>
  <w:style w:type="character" w:styleId="Emphasis">
    <w:name w:val="Emphasis"/>
    <w:basedOn w:val="DefaultParagraphFont"/>
    <w:uiPriority w:val="20"/>
    <w:qFormat/>
    <w:rsid w:val="005E4940"/>
    <w:rPr>
      <w:i/>
      <w:iCs/>
    </w:rPr>
  </w:style>
  <w:style w:type="paragraph" w:styleId="NoSpacing">
    <w:name w:val="No Spacing"/>
    <w:uiPriority w:val="1"/>
    <w:qFormat/>
    <w:rsid w:val="005E494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E494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E4940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5E494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9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FA6B-0BD4-4089-851F-92E40BFA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Norris</dc:creator>
  <cp:keywords/>
  <dc:description/>
  <cp:lastModifiedBy>Casey Norris</cp:lastModifiedBy>
  <cp:revision>10</cp:revision>
  <cp:lastPrinted>2025-07-23T19:18:00Z</cp:lastPrinted>
  <dcterms:created xsi:type="dcterms:W3CDTF">2025-07-28T17:42:00Z</dcterms:created>
  <dcterms:modified xsi:type="dcterms:W3CDTF">2025-07-28T18:29:00Z</dcterms:modified>
</cp:coreProperties>
</file>